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32" w:rsidRDefault="006642ED" w:rsidP="006642ED">
      <w:pPr>
        <w:ind w:left="708" w:firstLine="127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566007" cy="1413164"/>
            <wp:effectExtent l="0" t="0" r="635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yPWR wyrownane_2022-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246" cy="1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ED" w:rsidRDefault="006642ED" w:rsidP="007D6E7A">
      <w:pPr>
        <w:ind w:left="708" w:firstLine="708"/>
        <w:rPr>
          <w:rFonts w:ascii="ZapfHumnstEU" w:hAnsi="ZapfHumnstEU" w:cs="Arial"/>
          <w:b/>
        </w:rPr>
      </w:pPr>
    </w:p>
    <w:p w:rsidR="00960116" w:rsidRPr="006642ED" w:rsidRDefault="007D6E7A" w:rsidP="006642ED">
      <w:pPr>
        <w:ind w:left="2268"/>
        <w:rPr>
          <w:rFonts w:ascii="ZapfHumnstEU" w:hAnsi="ZapfHumnstEU" w:cs="Arial"/>
          <w:b/>
        </w:rPr>
      </w:pPr>
      <w:r w:rsidRPr="006642ED">
        <w:rPr>
          <w:rFonts w:ascii="ZapfHumnstEU" w:hAnsi="ZapfHumnstEU" w:cs="Arial"/>
          <w:b/>
        </w:rPr>
        <w:t>DZIEDZINA: …………………………………..</w:t>
      </w:r>
    </w:p>
    <w:p w:rsidR="007D6E7A" w:rsidRPr="006642ED" w:rsidRDefault="007D6E7A" w:rsidP="006642ED">
      <w:pPr>
        <w:ind w:left="2268"/>
        <w:rPr>
          <w:rFonts w:ascii="ZapfHumnstEU" w:hAnsi="ZapfHumnstEU" w:cs="Arial"/>
        </w:rPr>
      </w:pPr>
      <w:r w:rsidRPr="006642ED">
        <w:rPr>
          <w:rFonts w:ascii="ZapfHumnstEU" w:hAnsi="ZapfHumnstEU" w:cs="Arial"/>
        </w:rPr>
        <w:t>DYSCYPLINA:………………………………………………………..</w:t>
      </w:r>
    </w:p>
    <w:p w:rsidR="00960116" w:rsidRPr="006642ED" w:rsidRDefault="00960116" w:rsidP="006642ED">
      <w:pPr>
        <w:ind w:left="2268"/>
        <w:rPr>
          <w:rFonts w:ascii="ZapfHumnstEU" w:hAnsi="ZapfHumnstEU"/>
        </w:rPr>
      </w:pPr>
    </w:p>
    <w:p w:rsidR="00960116" w:rsidRPr="006642ED" w:rsidRDefault="00960116" w:rsidP="006642ED">
      <w:pPr>
        <w:ind w:left="2268"/>
        <w:rPr>
          <w:rFonts w:ascii="ZapfHumnstEU" w:hAnsi="ZapfHumnstEU"/>
        </w:rPr>
      </w:pPr>
    </w:p>
    <w:p w:rsidR="00960116" w:rsidRPr="006642ED" w:rsidRDefault="00630001" w:rsidP="006642ED">
      <w:pPr>
        <w:ind w:left="2268"/>
        <w:rPr>
          <w:rFonts w:ascii="ZapfHumnstEU" w:hAnsi="ZapfHumnstEU" w:cs="Arial"/>
          <w:sz w:val="48"/>
          <w:szCs w:val="48"/>
        </w:rPr>
      </w:pPr>
      <w:r w:rsidRPr="006642ED">
        <w:rPr>
          <w:rFonts w:ascii="ZapfHumnstEU" w:hAnsi="ZapfHumnstEU" w:cs="Arial"/>
          <w:sz w:val="48"/>
          <w:szCs w:val="48"/>
        </w:rPr>
        <w:t>ROZPRAWA DOKTORSKA</w:t>
      </w:r>
    </w:p>
    <w:p w:rsidR="00960116" w:rsidRPr="006642ED" w:rsidRDefault="00960116" w:rsidP="006642ED">
      <w:pPr>
        <w:ind w:left="2268"/>
        <w:rPr>
          <w:rFonts w:ascii="ZapfHumnstEU" w:hAnsi="ZapfHumnstEU"/>
        </w:rPr>
      </w:pPr>
    </w:p>
    <w:p w:rsidR="0028373D" w:rsidRPr="006642ED" w:rsidRDefault="0028373D" w:rsidP="006642ED">
      <w:pPr>
        <w:ind w:left="2268"/>
        <w:rPr>
          <w:rFonts w:ascii="ZapfHumnstEU" w:hAnsi="ZapfHumnstEU"/>
        </w:rPr>
      </w:pPr>
    </w:p>
    <w:p w:rsidR="0028373D" w:rsidRPr="006642ED" w:rsidRDefault="0028373D" w:rsidP="006642ED">
      <w:pPr>
        <w:ind w:left="2268"/>
        <w:rPr>
          <w:rFonts w:ascii="ZapfHumnstEU" w:hAnsi="ZapfHumnstEU" w:cs="Arial"/>
          <w:b/>
          <w:sz w:val="36"/>
          <w:szCs w:val="36"/>
        </w:rPr>
      </w:pPr>
      <w:r w:rsidRPr="006642ED">
        <w:rPr>
          <w:rFonts w:ascii="ZapfHumnstEU" w:hAnsi="ZapfHumnstEU" w:cs="Arial"/>
          <w:b/>
          <w:sz w:val="36"/>
          <w:szCs w:val="36"/>
        </w:rPr>
        <w:t>Tytuł rozprawy doktorskiej</w:t>
      </w:r>
    </w:p>
    <w:p w:rsidR="0028373D" w:rsidRPr="006642ED" w:rsidRDefault="0028373D" w:rsidP="006642ED">
      <w:pPr>
        <w:ind w:left="2268"/>
        <w:rPr>
          <w:rFonts w:ascii="ZapfHumnstEU" w:hAnsi="ZapfHumnstEU"/>
        </w:rPr>
      </w:pPr>
    </w:p>
    <w:p w:rsidR="0028373D" w:rsidRPr="006642ED" w:rsidRDefault="0028373D" w:rsidP="006642ED">
      <w:pPr>
        <w:ind w:left="2268"/>
        <w:rPr>
          <w:rFonts w:ascii="ZapfHumnstEU" w:hAnsi="ZapfHumnstEU"/>
        </w:rPr>
      </w:pPr>
    </w:p>
    <w:p w:rsidR="0028373D" w:rsidRPr="006642ED" w:rsidRDefault="0028373D" w:rsidP="006642ED">
      <w:pPr>
        <w:ind w:left="2268"/>
        <w:rPr>
          <w:rFonts w:ascii="ZapfHumnstEU" w:hAnsi="ZapfHumnstEU"/>
        </w:rPr>
      </w:pPr>
    </w:p>
    <w:p w:rsidR="00960116" w:rsidRPr="00F41483" w:rsidRDefault="00FD3017" w:rsidP="006642ED">
      <w:pPr>
        <w:ind w:left="2268"/>
        <w:rPr>
          <w:rFonts w:ascii="ZapfHumnstEU" w:hAnsi="ZapfHumnstEU" w:cs="Arial"/>
          <w:sz w:val="36"/>
          <w:szCs w:val="36"/>
          <w:lang w:val="en-US"/>
        </w:rPr>
      </w:pPr>
      <w:proofErr w:type="spellStart"/>
      <w:r w:rsidRPr="00F41483">
        <w:rPr>
          <w:rFonts w:ascii="ZapfHumnstEU" w:hAnsi="ZapfHumnstEU" w:cs="Arial"/>
          <w:sz w:val="36"/>
          <w:szCs w:val="36"/>
          <w:lang w:val="en-US"/>
        </w:rPr>
        <w:t>Mgr</w:t>
      </w:r>
      <w:proofErr w:type="spellEnd"/>
      <w:r w:rsidRPr="00F41483">
        <w:rPr>
          <w:rFonts w:ascii="ZapfHumnstEU" w:hAnsi="ZapfHumnstEU" w:cs="Arial"/>
          <w:sz w:val="36"/>
          <w:szCs w:val="36"/>
          <w:lang w:val="en-US"/>
        </w:rPr>
        <w:t xml:space="preserve"> </w:t>
      </w:r>
      <w:proofErr w:type="spellStart"/>
      <w:r w:rsidRPr="00F41483">
        <w:rPr>
          <w:rFonts w:ascii="ZapfHumnstEU" w:hAnsi="ZapfHumnstEU" w:cs="Arial"/>
          <w:sz w:val="36"/>
          <w:szCs w:val="36"/>
          <w:lang w:val="en-US"/>
        </w:rPr>
        <w:t>inż</w:t>
      </w:r>
      <w:proofErr w:type="spellEnd"/>
      <w:r w:rsidRPr="00F41483">
        <w:rPr>
          <w:rFonts w:ascii="ZapfHumnstEU" w:hAnsi="ZapfHumnstEU" w:cs="Arial"/>
          <w:sz w:val="36"/>
          <w:szCs w:val="36"/>
          <w:lang w:val="en-US"/>
        </w:rPr>
        <w:t xml:space="preserve">. </w:t>
      </w:r>
      <w:r w:rsidR="008900AB" w:rsidRPr="00F41483">
        <w:rPr>
          <w:rFonts w:ascii="ZapfHumnstEU" w:hAnsi="ZapfHumnstEU" w:cs="Arial"/>
          <w:sz w:val="36"/>
          <w:szCs w:val="36"/>
          <w:lang w:val="en-US"/>
        </w:rPr>
        <w:t>………………………</w:t>
      </w:r>
    </w:p>
    <w:p w:rsidR="00960116" w:rsidRPr="00F41483" w:rsidRDefault="00960116" w:rsidP="006642ED">
      <w:pPr>
        <w:ind w:left="2268"/>
        <w:rPr>
          <w:rFonts w:ascii="ZapfHumnstEU" w:hAnsi="ZapfHumnstEU"/>
          <w:lang w:val="en-US"/>
        </w:rPr>
      </w:pPr>
    </w:p>
    <w:p w:rsidR="0028373D" w:rsidRPr="00F41483" w:rsidRDefault="0028373D" w:rsidP="006642ED">
      <w:pPr>
        <w:ind w:left="2268"/>
        <w:rPr>
          <w:rFonts w:ascii="ZapfHumnstEU" w:hAnsi="ZapfHumnstEU"/>
          <w:lang w:val="en-US"/>
        </w:rPr>
      </w:pPr>
    </w:p>
    <w:p w:rsidR="00A01FD3" w:rsidRPr="006642ED" w:rsidRDefault="0028373D" w:rsidP="006642ED">
      <w:pPr>
        <w:spacing w:after="0"/>
        <w:ind w:left="2268"/>
        <w:jc w:val="both"/>
        <w:rPr>
          <w:rFonts w:ascii="ZapfHumnstEU" w:hAnsi="ZapfHumnstEU" w:cs="Arial"/>
          <w:sz w:val="24"/>
          <w:szCs w:val="24"/>
          <w:lang w:val="en-US"/>
        </w:rPr>
      </w:pPr>
      <w:r w:rsidRPr="006642ED">
        <w:rPr>
          <w:rFonts w:ascii="ZapfHumnstEU" w:hAnsi="ZapfHumnstEU" w:cs="Arial"/>
          <w:sz w:val="24"/>
          <w:szCs w:val="24"/>
          <w:lang w:val="en-US"/>
        </w:rPr>
        <w:t>Promotor</w:t>
      </w:r>
      <w:r w:rsidR="00A01FD3" w:rsidRPr="006642ED">
        <w:rPr>
          <w:rFonts w:ascii="ZapfHumnstEU" w:hAnsi="ZapfHumnstEU" w:cs="Arial"/>
          <w:sz w:val="24"/>
          <w:szCs w:val="24"/>
          <w:lang w:val="en-US"/>
        </w:rPr>
        <w:t xml:space="preserve"> / </w:t>
      </w:r>
      <w:proofErr w:type="spellStart"/>
      <w:r w:rsidR="00A01FD3" w:rsidRPr="006642ED">
        <w:rPr>
          <w:rFonts w:ascii="ZapfHumnstEU" w:hAnsi="ZapfHumnstEU" w:cs="Arial"/>
          <w:sz w:val="24"/>
          <w:szCs w:val="24"/>
          <w:lang w:val="en-US"/>
        </w:rPr>
        <w:t>Promotorzy</w:t>
      </w:r>
      <w:proofErr w:type="spellEnd"/>
      <w:r w:rsidRPr="006642ED">
        <w:rPr>
          <w:rFonts w:ascii="ZapfHumnstEU" w:hAnsi="ZapfHumnstEU" w:cs="Arial"/>
          <w:sz w:val="24"/>
          <w:szCs w:val="24"/>
          <w:lang w:val="en-US"/>
        </w:rPr>
        <w:t xml:space="preserve">: </w:t>
      </w:r>
    </w:p>
    <w:p w:rsidR="0028373D" w:rsidRPr="006642ED" w:rsidRDefault="0028373D" w:rsidP="006642ED">
      <w:pPr>
        <w:spacing w:after="0"/>
        <w:ind w:left="2268"/>
        <w:jc w:val="both"/>
        <w:rPr>
          <w:rFonts w:ascii="ZapfHumnstEU" w:hAnsi="ZapfHumnstEU" w:cs="Arial"/>
          <w:sz w:val="24"/>
          <w:szCs w:val="24"/>
          <w:lang w:val="en-US"/>
        </w:rPr>
      </w:pPr>
      <w:r w:rsidRPr="006642ED">
        <w:rPr>
          <w:rFonts w:ascii="ZapfHumnstEU" w:hAnsi="ZapfHumnstEU" w:cs="Arial"/>
          <w:sz w:val="24"/>
          <w:szCs w:val="24"/>
          <w:lang w:val="en-US"/>
        </w:rPr>
        <w:t xml:space="preserve">prof. </w:t>
      </w:r>
      <w:proofErr w:type="spellStart"/>
      <w:r w:rsidRPr="006642ED">
        <w:rPr>
          <w:rFonts w:ascii="ZapfHumnstEU" w:hAnsi="ZapfHumnstEU" w:cs="Arial"/>
          <w:sz w:val="24"/>
          <w:szCs w:val="24"/>
          <w:lang w:val="en-US"/>
        </w:rPr>
        <w:t>dr</w:t>
      </w:r>
      <w:proofErr w:type="spellEnd"/>
      <w:r w:rsidRPr="006642ED">
        <w:rPr>
          <w:rFonts w:ascii="ZapfHumnstEU" w:hAnsi="ZapfHumnstEU" w:cs="Arial"/>
          <w:sz w:val="24"/>
          <w:szCs w:val="24"/>
          <w:lang w:val="en-US"/>
        </w:rPr>
        <w:t xml:space="preserve"> hab. ….</w:t>
      </w:r>
    </w:p>
    <w:p w:rsidR="00072449" w:rsidRPr="006642ED" w:rsidRDefault="00072449" w:rsidP="006642ED">
      <w:pPr>
        <w:spacing w:after="0"/>
        <w:ind w:left="2268"/>
        <w:jc w:val="both"/>
        <w:rPr>
          <w:rFonts w:ascii="ZapfHumnstEU" w:hAnsi="ZapfHumnstEU" w:cs="Arial"/>
          <w:sz w:val="24"/>
          <w:szCs w:val="24"/>
          <w:lang w:val="en-US"/>
        </w:rPr>
      </w:pPr>
    </w:p>
    <w:p w:rsidR="00072449" w:rsidRPr="00F41483" w:rsidRDefault="00072449" w:rsidP="006642ED">
      <w:pPr>
        <w:spacing w:after="0"/>
        <w:ind w:left="2268"/>
        <w:jc w:val="both"/>
        <w:rPr>
          <w:rFonts w:ascii="ZapfHumnstEU" w:hAnsi="ZapfHumnstEU" w:cs="Arial"/>
          <w:sz w:val="24"/>
          <w:szCs w:val="24"/>
        </w:rPr>
      </w:pPr>
      <w:r w:rsidRPr="00F41483">
        <w:rPr>
          <w:rFonts w:ascii="ZapfHumnstEU" w:hAnsi="ZapfHumnstEU" w:cs="Arial"/>
          <w:sz w:val="24"/>
          <w:szCs w:val="24"/>
        </w:rPr>
        <w:t>Promotor pomocniczy:</w:t>
      </w:r>
    </w:p>
    <w:p w:rsidR="0028373D" w:rsidRPr="006642ED" w:rsidRDefault="0028373D" w:rsidP="006642ED">
      <w:pPr>
        <w:spacing w:line="240" w:lineRule="auto"/>
        <w:ind w:left="2268"/>
        <w:jc w:val="both"/>
        <w:rPr>
          <w:rFonts w:ascii="ZapfHumnstEU" w:hAnsi="ZapfHumnstEU" w:cs="Arial"/>
          <w:sz w:val="32"/>
          <w:szCs w:val="32"/>
        </w:rPr>
      </w:pPr>
    </w:p>
    <w:p w:rsidR="0047114D" w:rsidRPr="006642ED" w:rsidRDefault="0047114D" w:rsidP="006642ED">
      <w:pPr>
        <w:spacing w:line="240" w:lineRule="auto"/>
        <w:ind w:left="2268"/>
        <w:jc w:val="both"/>
        <w:rPr>
          <w:rFonts w:ascii="ZapfHumnstEU" w:hAnsi="ZapfHumnstEU" w:cs="Arial"/>
          <w:sz w:val="32"/>
          <w:szCs w:val="32"/>
        </w:rPr>
      </w:pPr>
    </w:p>
    <w:p w:rsidR="001F3F7E" w:rsidRPr="00FA32F5" w:rsidRDefault="0028373D" w:rsidP="00FA32F5">
      <w:pPr>
        <w:spacing w:line="240" w:lineRule="auto"/>
        <w:ind w:left="2268"/>
        <w:jc w:val="both"/>
        <w:rPr>
          <w:rFonts w:ascii="ZapfHumnstEU" w:hAnsi="ZapfHumnstEU" w:cs="Arial"/>
          <w:sz w:val="20"/>
          <w:szCs w:val="20"/>
        </w:rPr>
      </w:pPr>
      <w:r w:rsidRPr="006642ED">
        <w:rPr>
          <w:rFonts w:ascii="ZapfHumnstEU" w:hAnsi="ZapfHumnstEU" w:cs="Arial"/>
          <w:sz w:val="20"/>
          <w:szCs w:val="20"/>
        </w:rPr>
        <w:t>Słowa kluczowe: ……….</w:t>
      </w:r>
    </w:p>
    <w:p w:rsidR="00FA32F5" w:rsidRDefault="00FA32F5" w:rsidP="006642ED">
      <w:pPr>
        <w:spacing w:line="240" w:lineRule="auto"/>
        <w:ind w:left="2268"/>
        <w:rPr>
          <w:rFonts w:ascii="ZapfHumnstEU" w:hAnsi="ZapfHumnstEU" w:cs="Arial"/>
          <w:sz w:val="32"/>
          <w:szCs w:val="32"/>
        </w:rPr>
      </w:pPr>
    </w:p>
    <w:p w:rsidR="0028373D" w:rsidRPr="006642ED" w:rsidRDefault="00D64A0D" w:rsidP="006642ED">
      <w:pPr>
        <w:spacing w:line="240" w:lineRule="auto"/>
        <w:ind w:left="2268"/>
        <w:rPr>
          <w:rFonts w:ascii="ZapfHumnstEU" w:hAnsi="ZapfHumnstEU" w:cs="Arial"/>
          <w:sz w:val="32"/>
          <w:szCs w:val="32"/>
        </w:rPr>
      </w:pPr>
      <w:r w:rsidRPr="006642ED">
        <w:rPr>
          <w:rFonts w:ascii="ZapfHumnstEU" w:hAnsi="ZapfHumnstEU" w:cs="Arial"/>
          <w:sz w:val="32"/>
          <w:szCs w:val="32"/>
        </w:rPr>
        <w:t>WROCŁAW 202</w:t>
      </w:r>
      <w:r w:rsidR="00F41483">
        <w:rPr>
          <w:rFonts w:ascii="ZapfHumnstEU" w:hAnsi="ZapfHumnstEU" w:cs="Arial"/>
          <w:sz w:val="32"/>
          <w:szCs w:val="32"/>
        </w:rPr>
        <w:t>3</w:t>
      </w:r>
      <w:bookmarkStart w:id="0" w:name="_GoBack"/>
      <w:bookmarkEnd w:id="0"/>
    </w:p>
    <w:sectPr w:rsidR="0028373D" w:rsidRPr="006642ED" w:rsidSect="00FA32F5">
      <w:pgSz w:w="11906" w:h="16838"/>
      <w:pgMar w:top="426" w:right="1418" w:bottom="851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nstEU">
    <w:panose1 w:val="00000400000000000000"/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1BA"/>
    <w:rsid w:val="00012402"/>
    <w:rsid w:val="000712FD"/>
    <w:rsid w:val="00072449"/>
    <w:rsid w:val="000A3495"/>
    <w:rsid w:val="001A6232"/>
    <w:rsid w:val="001D0299"/>
    <w:rsid w:val="001F3F7E"/>
    <w:rsid w:val="0028373D"/>
    <w:rsid w:val="002E793A"/>
    <w:rsid w:val="0047114D"/>
    <w:rsid w:val="005B11BA"/>
    <w:rsid w:val="00616FBE"/>
    <w:rsid w:val="00630001"/>
    <w:rsid w:val="00643C29"/>
    <w:rsid w:val="006642ED"/>
    <w:rsid w:val="00773CE4"/>
    <w:rsid w:val="007D6E7A"/>
    <w:rsid w:val="008900AB"/>
    <w:rsid w:val="009559E2"/>
    <w:rsid w:val="00960116"/>
    <w:rsid w:val="00A01FD3"/>
    <w:rsid w:val="00B8155B"/>
    <w:rsid w:val="00CD4A79"/>
    <w:rsid w:val="00D64A0D"/>
    <w:rsid w:val="00ED27C5"/>
    <w:rsid w:val="00F41483"/>
    <w:rsid w:val="00FA32F5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BFF87"/>
  <w15:docId w15:val="{5CBE40A7-B277-40C5-973A-E3684201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11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E47A-5B68-4201-92CF-8B27838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l Sylwia</dc:creator>
  <cp:lastModifiedBy>Krzysztof Walkowiak</cp:lastModifiedBy>
  <cp:revision>5</cp:revision>
  <cp:lastPrinted>2017-07-14T12:20:00Z</cp:lastPrinted>
  <dcterms:created xsi:type="dcterms:W3CDTF">2022-11-28T10:12:00Z</dcterms:created>
  <dcterms:modified xsi:type="dcterms:W3CDTF">2023-03-19T12:30:00Z</dcterms:modified>
</cp:coreProperties>
</file>